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6E" w:rsidRPr="00F14259" w:rsidRDefault="00A34D0F" w:rsidP="00A34D0F">
      <w:pPr>
        <w:pStyle w:val="Titre"/>
        <w:jc w:val="center"/>
        <w:rPr>
          <w:rFonts w:ascii="Calibri" w:hAnsi="Calibri" w:cs="Calibri"/>
          <w:u w:val="single"/>
        </w:rPr>
      </w:pPr>
      <w:bookmarkStart w:id="0" w:name="_GoBack"/>
      <w:bookmarkEnd w:id="0"/>
      <w:r w:rsidRPr="00F14259">
        <w:rPr>
          <w:rFonts w:ascii="Calibri" w:hAnsi="Calibri" w:cs="Calibri"/>
          <w:u w:val="single"/>
        </w:rPr>
        <w:t>Jeu à la 3</w:t>
      </w:r>
      <w:r w:rsidRPr="00F14259">
        <w:rPr>
          <w:rFonts w:ascii="Calibri" w:hAnsi="Calibri" w:cs="Calibri"/>
          <w:u w:val="single"/>
          <w:vertAlign w:val="superscript"/>
        </w:rPr>
        <w:t>ème</w:t>
      </w:r>
      <w:r w:rsidRPr="00F14259">
        <w:rPr>
          <w:rFonts w:ascii="Calibri" w:hAnsi="Calibri" w:cs="Calibri"/>
          <w:u w:val="single"/>
        </w:rPr>
        <w:t xml:space="preserve"> personne médiévale - fantastique</w:t>
      </w:r>
    </w:p>
    <w:p w:rsidR="00A27019" w:rsidRPr="00F14259" w:rsidRDefault="00A27019" w:rsidP="00A34D0F">
      <w:pPr>
        <w:rPr>
          <w:rFonts w:asciiTheme="majorHAnsi" w:hAnsiTheme="majorHAnsi" w:cstheme="majorHAnsi"/>
        </w:rPr>
      </w:pPr>
    </w:p>
    <w:p w:rsidR="00395928" w:rsidRPr="00F14259" w:rsidRDefault="0033319D" w:rsidP="00F14259">
      <w:pPr>
        <w:spacing w:after="720"/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Création d’un jeu solo dans lequel on contrôle un personnage avec une vue à la 3</w:t>
      </w:r>
      <w:r w:rsidRPr="00F14259">
        <w:rPr>
          <w:rFonts w:asciiTheme="majorHAnsi" w:hAnsiTheme="majorHAnsi" w:cstheme="majorHAnsi"/>
          <w:vertAlign w:val="superscript"/>
        </w:rPr>
        <w:t>ème</w:t>
      </w:r>
      <w:r w:rsidRPr="00F14259">
        <w:rPr>
          <w:rFonts w:asciiTheme="majorHAnsi" w:hAnsiTheme="majorHAnsi" w:cstheme="majorHAnsi"/>
        </w:rPr>
        <w:t xml:space="preserve"> personne qui va progresser dans un/des niveaux et affronter un certain nombre d’ennemis et récupérer une quantité d’armes et équipements afin d’affronter un boss à la fin du niveau.</w:t>
      </w:r>
    </w:p>
    <w:p w:rsidR="00A27019" w:rsidRPr="00F14259" w:rsidRDefault="00A27019" w:rsidP="00A34D0F">
      <w:pPr>
        <w:rPr>
          <w:rFonts w:cstheme="minorHAnsi"/>
          <w:u w:val="single"/>
        </w:rPr>
      </w:pPr>
      <w:r w:rsidRPr="00F14259">
        <w:rPr>
          <w:rFonts w:cstheme="minorHAnsi"/>
          <w:u w:val="single"/>
        </w:rPr>
        <w:t>Que fera le jeu ?</w:t>
      </w:r>
    </w:p>
    <w:p w:rsidR="00A27019" w:rsidRPr="00F14259" w:rsidRDefault="00A27019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Contrôler un personnage à la 3</w:t>
      </w:r>
      <w:r w:rsidRPr="00F14259">
        <w:rPr>
          <w:rFonts w:asciiTheme="majorHAnsi" w:hAnsiTheme="majorHAnsi" w:cstheme="majorHAnsi"/>
          <w:vertAlign w:val="superscript"/>
        </w:rPr>
        <w:t>ème</w:t>
      </w:r>
      <w:r w:rsidRPr="00F14259">
        <w:rPr>
          <w:rFonts w:asciiTheme="majorHAnsi" w:hAnsiTheme="majorHAnsi" w:cstheme="majorHAnsi"/>
        </w:rPr>
        <w:t xml:space="preserve"> personne</w:t>
      </w:r>
    </w:p>
    <w:p w:rsidR="00A27019" w:rsidRPr="00F14259" w:rsidRDefault="0033319D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Attaquer des ennemi</w:t>
      </w:r>
      <w:r w:rsidR="00A27019" w:rsidRPr="00F14259">
        <w:rPr>
          <w:rFonts w:asciiTheme="majorHAnsi" w:hAnsiTheme="majorHAnsi" w:cstheme="majorHAnsi"/>
        </w:rPr>
        <w:t>s avec des armes</w:t>
      </w:r>
    </w:p>
    <w:p w:rsidR="0033319D" w:rsidRPr="00F14259" w:rsidRDefault="0033319D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Un inventaire pour équiper ou déséquiper des équipements et armes</w:t>
      </w:r>
    </w:p>
    <w:p w:rsidR="0033319D" w:rsidRPr="00F14259" w:rsidRDefault="0033319D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Combat contre un boss possédant différentes attaques</w:t>
      </w:r>
    </w:p>
    <w:p w:rsidR="0033319D" w:rsidRPr="00F14259" w:rsidRDefault="0033319D" w:rsidP="00A34D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Exploration d’un/de niveau/x</w:t>
      </w:r>
    </w:p>
    <w:p w:rsidR="00A27019" w:rsidRPr="00F14259" w:rsidRDefault="00A27019" w:rsidP="00A34D0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 xml:space="preserve">Esquiver des coups </w:t>
      </w:r>
      <w:r w:rsidR="0033319D" w:rsidRPr="00F14259">
        <w:rPr>
          <w:rFonts w:asciiTheme="majorHAnsi" w:hAnsiTheme="majorHAnsi" w:cstheme="majorHAnsi"/>
        </w:rPr>
        <w:t>ou une autre mécanique permettant cela</w:t>
      </w:r>
    </w:p>
    <w:p w:rsidR="00395928" w:rsidRPr="00F14259" w:rsidRDefault="00395928" w:rsidP="00A34D0F">
      <w:pPr>
        <w:rPr>
          <w:rFonts w:asciiTheme="majorHAnsi" w:hAnsiTheme="majorHAnsi" w:cstheme="majorHAnsi"/>
        </w:rPr>
      </w:pPr>
    </w:p>
    <w:p w:rsidR="00395928" w:rsidRPr="00F14259" w:rsidRDefault="00395928" w:rsidP="00A34D0F">
      <w:pPr>
        <w:rPr>
          <w:rFonts w:cstheme="minorHAnsi"/>
          <w:u w:val="single"/>
        </w:rPr>
      </w:pPr>
      <w:r w:rsidRPr="00F14259">
        <w:rPr>
          <w:rFonts w:cstheme="minorHAnsi"/>
          <w:u w:val="single"/>
        </w:rPr>
        <w:t>Restrictions</w:t>
      </w:r>
    </w:p>
    <w:p w:rsidR="00395928" w:rsidRPr="00F14259" w:rsidRDefault="00395928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Uniquement jouable avec un clavier et une souris.</w:t>
      </w:r>
    </w:p>
    <w:p w:rsidR="00395928" w:rsidRPr="00F14259" w:rsidRDefault="00395928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Fonctionne uniquement sur Windows.</w:t>
      </w:r>
    </w:p>
    <w:p w:rsidR="00397180" w:rsidRPr="00F14259" w:rsidRDefault="00397180" w:rsidP="00A34D0F">
      <w:pPr>
        <w:rPr>
          <w:rFonts w:asciiTheme="majorHAnsi" w:hAnsiTheme="majorHAnsi" w:cstheme="majorHAnsi"/>
        </w:rPr>
      </w:pPr>
    </w:p>
    <w:p w:rsidR="00397180" w:rsidRPr="00F14259" w:rsidRDefault="00397180" w:rsidP="00A34D0F">
      <w:pPr>
        <w:rPr>
          <w:rFonts w:cstheme="minorHAnsi"/>
          <w:u w:val="single"/>
        </w:rPr>
      </w:pPr>
      <w:r w:rsidRPr="00F14259">
        <w:rPr>
          <w:rFonts w:cstheme="minorHAnsi"/>
          <w:u w:val="single"/>
        </w:rPr>
        <w:t>Environnement</w:t>
      </w:r>
    </w:p>
    <w:p w:rsidR="00397180" w:rsidRPr="00F14259" w:rsidRDefault="00397180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Ordina</w:t>
      </w:r>
      <w:r w:rsidR="00437ABE">
        <w:rPr>
          <w:rFonts w:asciiTheme="majorHAnsi" w:hAnsiTheme="majorHAnsi" w:cstheme="majorHAnsi"/>
        </w:rPr>
        <w:t>teur de type PC sous Windows 10</w:t>
      </w:r>
    </w:p>
    <w:p w:rsidR="00397180" w:rsidRPr="00F14259" w:rsidRDefault="00397180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14259">
        <w:rPr>
          <w:rFonts w:asciiTheme="majorHAnsi" w:hAnsiTheme="majorHAnsi" w:cstheme="majorHAnsi"/>
        </w:rPr>
        <w:t>Environnement de développemen</w:t>
      </w:r>
      <w:r w:rsidR="00437ABE">
        <w:rPr>
          <w:rFonts w:asciiTheme="majorHAnsi" w:hAnsiTheme="majorHAnsi" w:cstheme="majorHAnsi"/>
        </w:rPr>
        <w:t xml:space="preserve">t de jeu </w:t>
      </w:r>
      <w:proofErr w:type="spellStart"/>
      <w:r w:rsidR="00437ABE">
        <w:rPr>
          <w:rFonts w:asciiTheme="majorHAnsi" w:hAnsiTheme="majorHAnsi" w:cstheme="majorHAnsi"/>
        </w:rPr>
        <w:t>Unity</w:t>
      </w:r>
      <w:proofErr w:type="spellEnd"/>
    </w:p>
    <w:p w:rsidR="00397180" w:rsidRPr="00F14259" w:rsidRDefault="00437ABE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 Studio 2019</w:t>
      </w:r>
    </w:p>
    <w:p w:rsidR="00397180" w:rsidRDefault="00397180" w:rsidP="00A34D0F"/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1A1BC4" w:rsidRDefault="001A1BC4" w:rsidP="00A34D0F">
      <w:pPr>
        <w:rPr>
          <w:u w:val="single"/>
        </w:rPr>
      </w:pPr>
    </w:p>
    <w:p w:rsidR="00397180" w:rsidRPr="00F14259" w:rsidRDefault="00397180" w:rsidP="00A34D0F">
      <w:pPr>
        <w:rPr>
          <w:rFonts w:cstheme="minorHAnsi"/>
          <w:u w:val="single"/>
        </w:rPr>
      </w:pPr>
      <w:r w:rsidRPr="00F14259">
        <w:rPr>
          <w:rFonts w:cstheme="minorHAnsi"/>
          <w:u w:val="single"/>
        </w:rPr>
        <w:lastRenderedPageBreak/>
        <w:t>Planning prévisionnel</w:t>
      </w:r>
    </w:p>
    <w:tbl>
      <w:tblPr>
        <w:tblStyle w:val="Grilledutableau"/>
        <w:tblpPr w:leftFromText="141" w:rightFromText="141" w:horzAnchor="margin" w:tblpY="435"/>
        <w:tblW w:w="9737" w:type="dxa"/>
        <w:tblLook w:val="04A0" w:firstRow="1" w:lastRow="0" w:firstColumn="1" w:lastColumn="0" w:noHBand="0" w:noVBand="1"/>
      </w:tblPr>
      <w:tblGrid>
        <w:gridCol w:w="3743"/>
        <w:gridCol w:w="422"/>
        <w:gridCol w:w="422"/>
        <w:gridCol w:w="422"/>
        <w:gridCol w:w="422"/>
        <w:gridCol w:w="421"/>
        <w:gridCol w:w="421"/>
        <w:gridCol w:w="421"/>
        <w:gridCol w:w="422"/>
        <w:gridCol w:w="421"/>
        <w:gridCol w:w="440"/>
        <w:gridCol w:w="440"/>
        <w:gridCol w:w="440"/>
        <w:gridCol w:w="440"/>
        <w:gridCol w:w="440"/>
      </w:tblGrid>
      <w:tr w:rsidR="001A1BC4" w:rsidTr="001A1BC4">
        <w:trPr>
          <w:trHeight w:val="595"/>
        </w:trPr>
        <w:tc>
          <w:tcPr>
            <w:tcW w:w="3823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33319D" w:rsidRDefault="0033319D" w:rsidP="001A1BC4"/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7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0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2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3</w:t>
            </w:r>
          </w:p>
        </w:tc>
        <w:tc>
          <w:tcPr>
            <w:tcW w:w="4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319D" w:rsidRDefault="001A1BC4" w:rsidP="001A1BC4">
            <w:pPr>
              <w:jc w:val="center"/>
            </w:pPr>
            <w:r>
              <w:t>14</w:t>
            </w:r>
          </w:p>
        </w:tc>
      </w:tr>
      <w:tr w:rsidR="001A1BC4" w:rsidTr="001A1BC4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Analys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F14259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Conception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righ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F14259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Réalisation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righ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F14259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Validation + rapport de test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righ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F14259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Bilan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1A1BC4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33319D" w:rsidRDefault="001A1BC4" w:rsidP="001A1BC4">
            <w:r>
              <w:t>Livre de bord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2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6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25" w:type="dxa"/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  <w:tc>
          <w:tcPr>
            <w:tcW w:w="409" w:type="dxa"/>
            <w:tcBorders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33319D" w:rsidRDefault="0033319D" w:rsidP="001A1BC4">
            <w:pPr>
              <w:jc w:val="center"/>
            </w:pPr>
          </w:p>
        </w:tc>
      </w:tr>
      <w:tr w:rsidR="001A1BC4" w:rsidTr="001A1BC4">
        <w:trPr>
          <w:trHeight w:val="595"/>
        </w:trPr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1A1BC4" w:rsidRDefault="001A1BC4" w:rsidP="001A1BC4">
            <w:r>
              <w:t>Documentation technique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02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  <w:tc>
          <w:tcPr>
            <w:tcW w:w="4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1A1BC4" w:rsidRDefault="001A1BC4" w:rsidP="001A1BC4">
            <w:pPr>
              <w:jc w:val="center"/>
            </w:pPr>
          </w:p>
        </w:tc>
      </w:tr>
    </w:tbl>
    <w:p w:rsidR="004D5851" w:rsidRDefault="004D5851" w:rsidP="003B1D65"/>
    <w:p w:rsidR="004D5851" w:rsidRDefault="004D5851" w:rsidP="003B1D65">
      <w:pPr>
        <w:rPr>
          <w:u w:val="single"/>
        </w:rPr>
      </w:pPr>
      <w:r w:rsidRPr="004D5851">
        <w:rPr>
          <w:u w:val="single"/>
        </w:rPr>
        <w:t>Livrables</w:t>
      </w:r>
    </w:p>
    <w:p w:rsidR="004D5851" w:rsidRPr="00437ABE" w:rsidRDefault="004D5851" w:rsidP="0033319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>Une application exécutable</w:t>
      </w:r>
    </w:p>
    <w:p w:rsidR="00B118C2" w:rsidRDefault="00B118C2" w:rsidP="003B1D65">
      <w:pPr>
        <w:rPr>
          <w:u w:val="single"/>
        </w:rPr>
      </w:pPr>
    </w:p>
    <w:p w:rsidR="00B118C2" w:rsidRDefault="00B118C2" w:rsidP="003B1D65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118C2">
        <w:rPr>
          <w:u w:val="single"/>
        </w:rPr>
        <w:t>Reddition</w:t>
      </w:r>
      <w:r w:rsidRPr="00B118C2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</w:p>
    <w:p w:rsidR="00B118C2" w:rsidRPr="00437ABE" w:rsidRDefault="00B118C2" w:rsidP="003B1D65">
      <w:p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 xml:space="preserve">02.09.20: Rendre Cahier des charges </w:t>
      </w:r>
    </w:p>
    <w:p w:rsidR="00B118C2" w:rsidRPr="00437ABE" w:rsidRDefault="00B118C2" w:rsidP="003B1D65">
      <w:p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 xml:space="preserve">30.09.20: Rendre poster </w:t>
      </w:r>
    </w:p>
    <w:p w:rsidR="00B118C2" w:rsidRPr="00437ABE" w:rsidRDefault="00B118C2" w:rsidP="003B1D65">
      <w:p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 xml:space="preserve">18.11.20: Rendre document intermédiaire </w:t>
      </w:r>
    </w:p>
    <w:p w:rsidR="00B118C2" w:rsidRPr="00437ABE" w:rsidRDefault="00B118C2" w:rsidP="003B1D65">
      <w:p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 xml:space="preserve">16.12.20: Rendre documentation finale </w:t>
      </w:r>
    </w:p>
    <w:p w:rsidR="00B118C2" w:rsidRPr="00437ABE" w:rsidRDefault="00B118C2" w:rsidP="003B1D65">
      <w:pPr>
        <w:rPr>
          <w:rFonts w:asciiTheme="majorHAnsi" w:hAnsiTheme="majorHAnsi" w:cstheme="majorHAnsi"/>
        </w:rPr>
      </w:pPr>
      <w:r w:rsidRPr="00437ABE">
        <w:rPr>
          <w:rFonts w:asciiTheme="majorHAnsi" w:hAnsiTheme="majorHAnsi" w:cstheme="majorHAnsi"/>
        </w:rPr>
        <w:t>23.12.20: Présentation projet + démo</w:t>
      </w:r>
    </w:p>
    <w:p w:rsidR="003B1D65" w:rsidRPr="00397180" w:rsidRDefault="003B1D65" w:rsidP="003B1D65"/>
    <w:p w:rsidR="00397180" w:rsidRPr="00397180" w:rsidRDefault="00397180" w:rsidP="00A34D0F"/>
    <w:p w:rsidR="00395928" w:rsidRPr="00395928" w:rsidRDefault="00395928" w:rsidP="00A34D0F"/>
    <w:p w:rsidR="00FE0B41" w:rsidRPr="00A34D0F" w:rsidRDefault="00FE0B41" w:rsidP="00A34D0F"/>
    <w:sectPr w:rsidR="00FE0B41" w:rsidRPr="00A34D0F" w:rsidSect="00F1425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03" w:rsidRDefault="009D4903" w:rsidP="00F14259">
      <w:pPr>
        <w:spacing w:after="0" w:line="240" w:lineRule="auto"/>
      </w:pPr>
      <w:r>
        <w:separator/>
      </w:r>
    </w:p>
  </w:endnote>
  <w:endnote w:type="continuationSeparator" w:id="0">
    <w:p w:rsidR="009D4903" w:rsidRDefault="009D4903" w:rsidP="00F1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59" w:rsidRDefault="00F14259">
    <w:pPr>
      <w:pStyle w:val="Pieddepage"/>
    </w:pPr>
    <w:r>
      <w:fldChar w:fldCharType="begin"/>
    </w:r>
    <w:r>
      <w:instrText xml:space="preserve"> DATE  \@ "dddd, d MMMM yyyy"  \* MERGEFORMAT </w:instrText>
    </w:r>
    <w:r>
      <w:fldChar w:fldCharType="separate"/>
    </w:r>
    <w:r w:rsidR="00CC4A23">
      <w:rPr>
        <w:noProof/>
      </w:rPr>
      <w:t>mercredi, 2 septembre 2020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C4A23">
      <w:rPr>
        <w:noProof/>
      </w:rPr>
      <w:t>2</w:t>
    </w:r>
    <w:r>
      <w:fldChar w:fldCharType="end"/>
    </w:r>
    <w:r>
      <w:t xml:space="preserve"> sur </w:t>
    </w:r>
    <w:r w:rsidR="009D4903">
      <w:fldChar w:fldCharType="begin"/>
    </w:r>
    <w:r w:rsidR="009D4903">
      <w:instrText xml:space="preserve"> NUMPAGES   \* MERGEFORMAT </w:instrText>
    </w:r>
    <w:r w:rsidR="009D4903">
      <w:fldChar w:fldCharType="separate"/>
    </w:r>
    <w:r w:rsidR="00CC4A23">
      <w:rPr>
        <w:noProof/>
      </w:rPr>
      <w:t>2</w:t>
    </w:r>
    <w:r w:rsidR="009D49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03" w:rsidRDefault="009D4903" w:rsidP="00F14259">
      <w:pPr>
        <w:spacing w:after="0" w:line="240" w:lineRule="auto"/>
      </w:pPr>
      <w:r>
        <w:separator/>
      </w:r>
    </w:p>
  </w:footnote>
  <w:footnote w:type="continuationSeparator" w:id="0">
    <w:p w:rsidR="009D4903" w:rsidRDefault="009D4903" w:rsidP="00F1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59" w:rsidRDefault="00F14259">
    <w:pPr>
      <w:pStyle w:val="En-tte"/>
    </w:pPr>
    <w:proofErr w:type="spellStart"/>
    <w:r>
      <w:t>Catillaz</w:t>
    </w:r>
    <w:proofErr w:type="spellEnd"/>
    <w:r>
      <w:t xml:space="preserve"> Dallas, Rodrigues dos Santos Fabio &amp; </w:t>
    </w:r>
    <w:proofErr w:type="spellStart"/>
    <w:r>
      <w:t>Ruegger</w:t>
    </w:r>
    <w:proofErr w:type="spellEnd"/>
    <w:r>
      <w:t xml:space="preserve"> Yann</w:t>
    </w:r>
    <w:r>
      <w:tab/>
      <w:t>P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C16C8"/>
    <w:multiLevelType w:val="hybridMultilevel"/>
    <w:tmpl w:val="3C5ACAEC"/>
    <w:lvl w:ilvl="0" w:tplc="83143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1E"/>
    <w:rsid w:val="001A1BC4"/>
    <w:rsid w:val="0033319D"/>
    <w:rsid w:val="00395928"/>
    <w:rsid w:val="00397180"/>
    <w:rsid w:val="003B1D65"/>
    <w:rsid w:val="00437ABE"/>
    <w:rsid w:val="004D5851"/>
    <w:rsid w:val="004E6BCD"/>
    <w:rsid w:val="0093253A"/>
    <w:rsid w:val="009D4903"/>
    <w:rsid w:val="00A27019"/>
    <w:rsid w:val="00A34D0F"/>
    <w:rsid w:val="00A86D4A"/>
    <w:rsid w:val="00B118C2"/>
    <w:rsid w:val="00C3208D"/>
    <w:rsid w:val="00CC4A23"/>
    <w:rsid w:val="00E60F1E"/>
    <w:rsid w:val="00F14259"/>
    <w:rsid w:val="00F322C1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67B073-D0BA-4541-87FD-D8591891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60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0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331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3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259"/>
  </w:style>
  <w:style w:type="paragraph" w:styleId="Pieddepage">
    <w:name w:val="footer"/>
    <w:basedOn w:val="Normal"/>
    <w:link w:val="PieddepageCar"/>
    <w:uiPriority w:val="99"/>
    <w:unhideWhenUsed/>
    <w:rsid w:val="00F1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BF37-FEF8-44B9-845C-545094B1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.ctllz</dc:creator>
  <cp:keywords/>
  <dc:description/>
  <cp:lastModifiedBy>fabio.rdrgs</cp:lastModifiedBy>
  <cp:revision>12</cp:revision>
  <cp:lastPrinted>2020-09-02T09:10:00Z</cp:lastPrinted>
  <dcterms:created xsi:type="dcterms:W3CDTF">2020-09-02T05:52:00Z</dcterms:created>
  <dcterms:modified xsi:type="dcterms:W3CDTF">2020-09-02T09:37:00Z</dcterms:modified>
</cp:coreProperties>
</file>